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47" w:rsidRPr="000C5EF1" w:rsidRDefault="00781047" w:rsidP="00781047">
      <w:pPr>
        <w:kinsoku w:val="0"/>
        <w:overflowPunct w:val="0"/>
        <w:autoSpaceDE w:val="0"/>
        <w:autoSpaceDN w:val="0"/>
        <w:ind w:left="210" w:hangingChars="100" w:hanging="210"/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0C5EF1">
        <w:rPr>
          <w:rFonts w:ascii="ＭＳ ゴシック" w:eastAsia="ＭＳ ゴシック" w:hAnsi="ＭＳ ゴシック" w:hint="eastAsia"/>
        </w:rPr>
        <w:t>第３号様式（第28条）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</w:rPr>
        <w:t>年　　月　　日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right"/>
        <w:rPr>
          <w:rFonts w:ascii="ＭＳ ゴシック" w:eastAsia="ＭＳ ゴシック" w:hAnsi="ＭＳ ゴシック" w:hint="eastAsia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0C5EF1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 w:hint="eastAsia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</w:rPr>
        <w:t>横浜市病院事業管理者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 w:hint="eastAsia"/>
        </w:rPr>
      </w:pP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</w:rPr>
        <w:t>業者コード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</w:rPr>
        <w:t>所在地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</w:rPr>
        <w:t>商号又は名称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ind w:firstLineChars="2300" w:firstLine="4830"/>
        <w:jc w:val="left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</w:rPr>
        <w:t>代表者職氏名</w:t>
      </w:r>
      <w:r w:rsidR="00CD56ED" w:rsidRPr="000C5EF1">
        <w:rPr>
          <w:rFonts w:ascii="ＭＳ ゴシック" w:eastAsia="ＭＳ ゴシック" w:hAnsi="ＭＳ ゴシック" w:hint="eastAsia"/>
        </w:rPr>
        <w:t xml:space="preserve">　　</w:t>
      </w:r>
      <w:r w:rsidRPr="000C5EF1">
        <w:rPr>
          <w:rFonts w:ascii="ＭＳ ゴシック" w:eastAsia="ＭＳ ゴシック" w:hAnsi="ＭＳ ゴシック" w:hint="eastAsia"/>
        </w:rPr>
        <w:t xml:space="preserve">　</w:t>
      </w:r>
      <w:r w:rsidR="00CD56ED" w:rsidRPr="000C5EF1">
        <w:rPr>
          <w:rFonts w:ascii="ＭＳ ゴシック" w:eastAsia="ＭＳ ゴシック" w:hAnsi="ＭＳ ゴシック" w:hint="eastAsia"/>
        </w:rPr>
        <w:t xml:space="preserve">　　</w:t>
      </w:r>
      <w:r w:rsidRPr="000C5EF1">
        <w:rPr>
          <w:rFonts w:ascii="ＭＳ ゴシック" w:eastAsia="ＭＳ ゴシック" w:hAnsi="ＭＳ ゴシック" w:hint="eastAsia"/>
        </w:rPr>
        <w:t xml:space="preserve">　　　　　　　印</w:t>
      </w:r>
    </w:p>
    <w:p w:rsidR="00781047" w:rsidRPr="000C5EF1" w:rsidRDefault="00781047" w:rsidP="00CD56ED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</w:rPr>
        <w:t xml:space="preserve">　次の指名競争入札に参加を申し込みます。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u w:val="single"/>
        </w:rPr>
      </w:pPr>
      <w:r w:rsidRPr="000C5EF1">
        <w:rPr>
          <w:rFonts w:ascii="ＭＳ ゴシック" w:eastAsia="ＭＳ ゴシック" w:hAnsi="ＭＳ ゴシック" w:hint="eastAsia"/>
          <w:u w:val="single"/>
        </w:rPr>
        <w:t>公表日</w:t>
      </w:r>
      <w:r w:rsidR="00B74D56" w:rsidRPr="000C5EF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F4045">
        <w:rPr>
          <w:rFonts w:ascii="ＭＳ ゴシック" w:eastAsia="ＭＳ ゴシック" w:hAnsi="ＭＳ ゴシック" w:hint="eastAsia"/>
          <w:u w:val="single"/>
        </w:rPr>
        <w:t>令和２</w:t>
      </w:r>
      <w:r w:rsidR="00F00661" w:rsidRPr="000C5EF1">
        <w:rPr>
          <w:rFonts w:ascii="ＭＳ ゴシック" w:eastAsia="ＭＳ ゴシック" w:hAnsi="ＭＳ ゴシック" w:hint="eastAsia"/>
          <w:u w:val="single"/>
        </w:rPr>
        <w:t>年</w:t>
      </w:r>
      <w:r w:rsidR="00F9466A">
        <w:rPr>
          <w:rFonts w:ascii="ＭＳ ゴシック" w:eastAsia="ＭＳ ゴシック" w:hAnsi="ＭＳ ゴシック" w:hint="eastAsia"/>
          <w:u w:val="single"/>
        </w:rPr>
        <w:t>２</w:t>
      </w:r>
      <w:r w:rsidRPr="000C5EF1">
        <w:rPr>
          <w:rFonts w:ascii="ＭＳ ゴシック" w:eastAsia="ＭＳ ゴシック" w:hAnsi="ＭＳ ゴシック" w:hint="eastAsia"/>
          <w:u w:val="single"/>
        </w:rPr>
        <w:t>月</w:t>
      </w:r>
      <w:r w:rsidR="002A148C">
        <w:rPr>
          <w:rFonts w:ascii="ＭＳ ゴシック" w:eastAsia="ＭＳ ゴシック" w:hAnsi="ＭＳ ゴシック" w:hint="eastAsia"/>
          <w:u w:val="single"/>
        </w:rPr>
        <w:t>20</w:t>
      </w:r>
      <w:r w:rsidRPr="000C5EF1">
        <w:rPr>
          <w:rFonts w:ascii="ＭＳ ゴシック" w:eastAsia="ＭＳ ゴシック" w:hAnsi="ＭＳ ゴシック" w:hint="eastAsia"/>
          <w:u w:val="single"/>
        </w:rPr>
        <w:t>日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u w:val="single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u w:val="single"/>
        </w:rPr>
      </w:pPr>
      <w:r w:rsidRPr="000C5EF1">
        <w:rPr>
          <w:rFonts w:ascii="ＭＳ ゴシック" w:eastAsia="ＭＳ ゴシック" w:hAnsi="ＭＳ ゴシック" w:hint="eastAsia"/>
          <w:u w:val="single"/>
        </w:rPr>
        <w:t xml:space="preserve">種目名　</w:t>
      </w:r>
      <w:r w:rsidR="00B55833">
        <w:rPr>
          <w:rFonts w:ascii="ＭＳ ゴシック" w:eastAsia="ＭＳ ゴシック" w:hAnsi="ＭＳ ゴシック" w:hint="eastAsia"/>
          <w:u w:val="single"/>
        </w:rPr>
        <w:t>貨物運送</w:t>
      </w:r>
      <w:r w:rsidR="00B74D56" w:rsidRPr="000C5EF1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781047" w:rsidRPr="008D6959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359"/>
        <w:gridCol w:w="5105"/>
      </w:tblGrid>
      <w:tr w:rsidR="00781047" w:rsidRPr="000C5EF1" w:rsidTr="0055066D">
        <w:tc>
          <w:tcPr>
            <w:tcW w:w="460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25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契約番号</w:t>
            </w:r>
          </w:p>
        </w:tc>
        <w:tc>
          <w:tcPr>
            <w:tcW w:w="5264" w:type="dxa"/>
            <w:tcBorders>
              <w:right w:val="single" w:sz="4" w:space="0" w:color="auto"/>
            </w:tcBorders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件　　　名</w:t>
            </w:r>
          </w:p>
        </w:tc>
      </w:tr>
      <w:tr w:rsidR="00781047" w:rsidRPr="000C5EF1" w:rsidTr="009D1075">
        <w:trPr>
          <w:trHeight w:val="610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425" w:type="dxa"/>
            <w:vAlign w:val="center"/>
          </w:tcPr>
          <w:p w:rsidR="00781047" w:rsidRPr="000C5EF1" w:rsidRDefault="00F00661" w:rsidP="004949DB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6F4045" w:rsidP="004949DB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２</w:t>
            </w:r>
            <w:r w:rsidR="00F27963">
              <w:rPr>
                <w:rFonts w:ascii="ＭＳ ゴシック" w:eastAsia="ＭＳ ゴシック" w:hAnsi="ＭＳ ゴシック" w:hint="eastAsia"/>
              </w:rPr>
              <w:t>年</w:t>
            </w:r>
            <w:r w:rsidR="009659D5">
              <w:rPr>
                <w:rFonts w:ascii="ＭＳ ゴシック" w:eastAsia="ＭＳ ゴシック" w:hAnsi="ＭＳ ゴシック" w:hint="eastAsia"/>
              </w:rPr>
              <w:t>度医療局病院経営本部庁内文書配送等業務委託</w:t>
            </w:r>
          </w:p>
        </w:tc>
      </w:tr>
      <w:tr w:rsidR="00781047" w:rsidRPr="000C5EF1" w:rsidTr="0055066D">
        <w:trPr>
          <w:trHeight w:val="562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1047" w:rsidRPr="000C5EF1" w:rsidTr="0055066D">
        <w:trPr>
          <w:trHeight w:val="551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1047" w:rsidRPr="000C5EF1" w:rsidTr="0055066D">
        <w:trPr>
          <w:trHeight w:val="540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1047" w:rsidRPr="000C5EF1" w:rsidTr="0055066D">
        <w:trPr>
          <w:trHeight w:val="543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1047" w:rsidRPr="000C5EF1" w:rsidTr="0055066D">
        <w:trPr>
          <w:trHeight w:val="532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1047" w:rsidRPr="000C5EF1" w:rsidTr="0055066D">
        <w:trPr>
          <w:trHeight w:val="521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1047" w:rsidRPr="000C5EF1" w:rsidTr="0055066D">
        <w:trPr>
          <w:trHeight w:val="524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1047" w:rsidRPr="000C5EF1" w:rsidTr="0055066D">
        <w:trPr>
          <w:trHeight w:val="513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81047" w:rsidRPr="000C5EF1" w:rsidTr="0055066D">
        <w:trPr>
          <w:trHeight w:val="502"/>
        </w:trPr>
        <w:tc>
          <w:tcPr>
            <w:tcW w:w="460" w:type="dxa"/>
            <w:vAlign w:val="center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0C5EF1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425" w:type="dxa"/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64" w:type="dxa"/>
            <w:tcBorders>
              <w:right w:val="single" w:sz="4" w:space="0" w:color="auto"/>
            </w:tcBorders>
          </w:tcPr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:rsidR="00781047" w:rsidRPr="000C5EF1" w:rsidRDefault="00781047" w:rsidP="00F213FB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781047" w:rsidRPr="000C5EF1" w:rsidRDefault="00781047" w:rsidP="00781047">
      <w:pPr>
        <w:kinsoku w:val="0"/>
        <w:overflowPunct w:val="0"/>
        <w:autoSpaceDE w:val="0"/>
        <w:autoSpaceDN w:val="0"/>
        <w:ind w:firstLineChars="100" w:firstLine="210"/>
        <w:jc w:val="left"/>
        <w:rPr>
          <w:rFonts w:ascii="ＭＳ ゴシック" w:eastAsia="ＭＳ ゴシック" w:hAnsi="ＭＳ ゴシック" w:hint="eastAsia"/>
        </w:rPr>
      </w:pP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</w:rPr>
      </w:pPr>
      <w:r w:rsidRPr="000C5EF1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781047" w:rsidRPr="000C5EF1" w:rsidRDefault="00781047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</w:rPr>
      </w:pPr>
    </w:p>
    <w:p w:rsidR="00F00661" w:rsidRPr="000C5EF1" w:rsidRDefault="00F00661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</w:rPr>
      </w:pPr>
    </w:p>
    <w:p w:rsidR="00F00661" w:rsidRPr="000C5EF1" w:rsidRDefault="00F00661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</w:rPr>
      </w:pPr>
    </w:p>
    <w:p w:rsidR="00F00661" w:rsidRDefault="00F00661" w:rsidP="00781047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hint="eastAsia"/>
        </w:rPr>
      </w:pPr>
    </w:p>
    <w:sectPr w:rsidR="00F00661" w:rsidSect="00781047">
      <w:pgSz w:w="11906" w:h="16838" w:code="9"/>
      <w:pgMar w:top="360" w:right="1646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85" w:rsidRDefault="00773885" w:rsidP="006E6BFB">
      <w:r>
        <w:separator/>
      </w:r>
    </w:p>
  </w:endnote>
  <w:endnote w:type="continuationSeparator" w:id="0">
    <w:p w:rsidR="00773885" w:rsidRDefault="00773885" w:rsidP="006E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85" w:rsidRDefault="00773885" w:rsidP="006E6BFB">
      <w:r>
        <w:separator/>
      </w:r>
    </w:p>
  </w:footnote>
  <w:footnote w:type="continuationSeparator" w:id="0">
    <w:p w:rsidR="00773885" w:rsidRDefault="00773885" w:rsidP="006E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FB"/>
    <w:rsid w:val="0006003A"/>
    <w:rsid w:val="000808D9"/>
    <w:rsid w:val="00092EFA"/>
    <w:rsid w:val="000A42EE"/>
    <w:rsid w:val="000A506F"/>
    <w:rsid w:val="000B5BC4"/>
    <w:rsid w:val="000C5EF1"/>
    <w:rsid w:val="000C6670"/>
    <w:rsid w:val="0011776F"/>
    <w:rsid w:val="00117BA6"/>
    <w:rsid w:val="00121C3C"/>
    <w:rsid w:val="00142D25"/>
    <w:rsid w:val="00187F75"/>
    <w:rsid w:val="00194C37"/>
    <w:rsid w:val="001B310F"/>
    <w:rsid w:val="001E77B0"/>
    <w:rsid w:val="00273A92"/>
    <w:rsid w:val="002841E6"/>
    <w:rsid w:val="00291626"/>
    <w:rsid w:val="002A148C"/>
    <w:rsid w:val="002C2D4A"/>
    <w:rsid w:val="002D5F5B"/>
    <w:rsid w:val="002E3908"/>
    <w:rsid w:val="00305C03"/>
    <w:rsid w:val="003654BA"/>
    <w:rsid w:val="00374930"/>
    <w:rsid w:val="003B70ED"/>
    <w:rsid w:val="00435D7F"/>
    <w:rsid w:val="004633E8"/>
    <w:rsid w:val="00466329"/>
    <w:rsid w:val="004764F2"/>
    <w:rsid w:val="004949DB"/>
    <w:rsid w:val="004A33A3"/>
    <w:rsid w:val="004C6A37"/>
    <w:rsid w:val="004D5E59"/>
    <w:rsid w:val="005048D7"/>
    <w:rsid w:val="00507D4E"/>
    <w:rsid w:val="0055066D"/>
    <w:rsid w:val="00570392"/>
    <w:rsid w:val="005B35EC"/>
    <w:rsid w:val="005C65E7"/>
    <w:rsid w:val="005D60D1"/>
    <w:rsid w:val="005F159C"/>
    <w:rsid w:val="00600EF1"/>
    <w:rsid w:val="00623BD8"/>
    <w:rsid w:val="006266A6"/>
    <w:rsid w:val="0067019F"/>
    <w:rsid w:val="006D6BE7"/>
    <w:rsid w:val="006E62F0"/>
    <w:rsid w:val="006E6BFB"/>
    <w:rsid w:val="006F4045"/>
    <w:rsid w:val="007002EF"/>
    <w:rsid w:val="0071245C"/>
    <w:rsid w:val="007463F5"/>
    <w:rsid w:val="007471B6"/>
    <w:rsid w:val="00773885"/>
    <w:rsid w:val="00781047"/>
    <w:rsid w:val="007A0DE2"/>
    <w:rsid w:val="007B14AE"/>
    <w:rsid w:val="007B66C5"/>
    <w:rsid w:val="007B7D29"/>
    <w:rsid w:val="008402BF"/>
    <w:rsid w:val="00841E7C"/>
    <w:rsid w:val="00857816"/>
    <w:rsid w:val="00871FC2"/>
    <w:rsid w:val="00882C01"/>
    <w:rsid w:val="008A62F8"/>
    <w:rsid w:val="008D6959"/>
    <w:rsid w:val="008E6FF6"/>
    <w:rsid w:val="0092171F"/>
    <w:rsid w:val="009659D5"/>
    <w:rsid w:val="009754A8"/>
    <w:rsid w:val="0098448F"/>
    <w:rsid w:val="0099004B"/>
    <w:rsid w:val="009A3E78"/>
    <w:rsid w:val="009C2CE7"/>
    <w:rsid w:val="009D1075"/>
    <w:rsid w:val="00A313CB"/>
    <w:rsid w:val="00A522C8"/>
    <w:rsid w:val="00AA0A54"/>
    <w:rsid w:val="00AB5CBA"/>
    <w:rsid w:val="00AD4A7B"/>
    <w:rsid w:val="00AF5D1D"/>
    <w:rsid w:val="00B04D27"/>
    <w:rsid w:val="00B55833"/>
    <w:rsid w:val="00B74D56"/>
    <w:rsid w:val="00B74DD2"/>
    <w:rsid w:val="00B87850"/>
    <w:rsid w:val="00B93048"/>
    <w:rsid w:val="00B97761"/>
    <w:rsid w:val="00BC7BE7"/>
    <w:rsid w:val="00C503DB"/>
    <w:rsid w:val="00C553D2"/>
    <w:rsid w:val="00C61BDA"/>
    <w:rsid w:val="00C7076E"/>
    <w:rsid w:val="00C828BA"/>
    <w:rsid w:val="00C92A34"/>
    <w:rsid w:val="00CC195D"/>
    <w:rsid w:val="00CD56ED"/>
    <w:rsid w:val="00CF4EFA"/>
    <w:rsid w:val="00D67D65"/>
    <w:rsid w:val="00DA474F"/>
    <w:rsid w:val="00DB0DF9"/>
    <w:rsid w:val="00DC2716"/>
    <w:rsid w:val="00DF3177"/>
    <w:rsid w:val="00DF3813"/>
    <w:rsid w:val="00E303FC"/>
    <w:rsid w:val="00E36A1C"/>
    <w:rsid w:val="00E5789E"/>
    <w:rsid w:val="00EA0C48"/>
    <w:rsid w:val="00ED5585"/>
    <w:rsid w:val="00ED6E93"/>
    <w:rsid w:val="00F00661"/>
    <w:rsid w:val="00F213FB"/>
    <w:rsid w:val="00F25140"/>
    <w:rsid w:val="00F27963"/>
    <w:rsid w:val="00F47428"/>
    <w:rsid w:val="00F53BD3"/>
    <w:rsid w:val="00F62463"/>
    <w:rsid w:val="00F754A1"/>
    <w:rsid w:val="00F9466A"/>
    <w:rsid w:val="00FA341C"/>
    <w:rsid w:val="00FD233A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5E12C-AC41-4833-896F-EDB3BCDB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ＭＳ 明朝" w:eastAsia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E6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E6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BF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7D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7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D87C-1C04-4DF1-BA76-2B16FD65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意向申出書</vt:lpstr>
      <vt:lpstr>入札参加意向申出書</vt:lpstr>
    </vt:vector>
  </TitlesOfParts>
  <Company>横浜市立市民病院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参加意向申出書</dc:title>
  <dc:subject/>
  <dc:creator>YMCH-GYOUMU05</dc:creator>
  <cp:keywords/>
  <dc:description/>
  <cp:lastModifiedBy>米永 健人</cp:lastModifiedBy>
  <cp:revision>2</cp:revision>
  <cp:lastPrinted>2015-07-10T06:19:00Z</cp:lastPrinted>
  <dcterms:created xsi:type="dcterms:W3CDTF">2020-02-20T00:24:00Z</dcterms:created>
  <dcterms:modified xsi:type="dcterms:W3CDTF">2020-02-20T00:24:00Z</dcterms:modified>
</cp:coreProperties>
</file>